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assistance provided to political subdivisions by the Texas Water Development Board for nature-based water quality enhance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4(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specifying the manner in which any additional state revolving fund hereafter established by the board, or any capitalization grant under the state water pollution control revolving fund, the safe drinking water revolving fund, or any additional state revolving fund, may be used to provide financial assistance to an eligible applicant for public works. Such rules shall require financial assistance to be provided for the purpose or purposes and on the terms authorized by the federal legislation or federal agency program under which the additional state revolving fund was established or the capitalization grant was awarded. </w:t>
      </w:r>
      <w:r>
        <w:rPr>
          <w:u w:val="single"/>
        </w:rPr>
        <w:t xml:space="preserve">To the extent not prohibited by board rule, any additional state revolving fund established under this subchapter may be used to provide financial assistance for projects described by Section 17.28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01(10), Water Code, is amended to read as follows:</w:t>
      </w:r>
    </w:p>
    <w:p w:rsidR="003F3435" w:rsidRDefault="0032493E">
      <w:pPr>
        <w:spacing w:line="480" w:lineRule="auto"/>
        <w:ind w:firstLine="1440"/>
        <w:jc w:val="both"/>
      </w:pPr>
      <w:r>
        <w:t xml:space="preserve">(10)</w:t>
      </w:r>
      <w:r xml:space="preserve">
        <w:t> </w:t>
      </w:r>
      <w:r xml:space="preserve">
        <w:t> </w:t>
      </w:r>
      <w:r>
        <w:t xml:space="preserve">"Water quality enhancement" means the construction of treatment works </w:t>
      </w:r>
      <w:r>
        <w:rPr>
          <w:u w:val="single"/>
        </w:rPr>
        <w:t xml:space="preserve">or projects described by Section 17.280</w:t>
      </w:r>
      <w:r>
        <w:t xml:space="preserve"> by political subdivisions with loans provided by water quality enhancement fu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271, Water Code, is amended to read as follows:</w:t>
      </w:r>
    </w:p>
    <w:p w:rsidR="003F3435" w:rsidRDefault="0032493E">
      <w:pPr>
        <w:spacing w:line="480" w:lineRule="auto"/>
        <w:ind w:firstLine="720"/>
        <w:jc w:val="both"/>
      </w:pPr>
      <w:r>
        <w:t xml:space="preserve">Sec.</w:t>
      </w:r>
      <w:r xml:space="preserve">
        <w:t> </w:t>
      </w:r>
      <w:r>
        <w:t xml:space="preserve">17.271.</w:t>
      </w:r>
      <w:r xml:space="preserve">
        <w:t> </w:t>
      </w:r>
      <w:r xml:space="preserve">
        <w:t> </w:t>
      </w:r>
      <w:r>
        <w:t xml:space="preserve">PURPOSE.  The purpose of this subchapter is to provide for making loans of water quality enhancement funds authorized by Article III, Sections 49-d-1, 49-d-2, 49-d-6, and 49-d-7, of the Texas Constitution to political subdivisions of the state for </w:t>
      </w:r>
      <w:r>
        <w:rPr>
          <w:u w:val="single"/>
        </w:rPr>
        <w:t xml:space="preserve">water quality enhancement</w:t>
      </w:r>
      <w:r>
        <w:t xml:space="preserve"> </w:t>
      </w:r>
      <w:r>
        <w:t xml:space="preserve">[</w:t>
      </w:r>
      <w:r>
        <w:rPr>
          <w:strike/>
        </w:rPr>
        <w:t xml:space="preserve">the construction of treatment work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272, Water Code, is amended to read as follows:</w:t>
      </w:r>
    </w:p>
    <w:p w:rsidR="003F3435" w:rsidRDefault="0032493E">
      <w:pPr>
        <w:spacing w:line="480" w:lineRule="auto"/>
        <w:ind w:firstLine="720"/>
        <w:jc w:val="both"/>
      </w:pPr>
      <w:r>
        <w:t xml:space="preserve">Sec.</w:t>
      </w:r>
      <w:r xml:space="preserve">
        <w:t> </w:t>
      </w:r>
      <w:r>
        <w:t xml:space="preserve">17.272.</w:t>
      </w:r>
      <w:r xml:space="preserve">
        <w:t> </w:t>
      </w:r>
      <w:r xml:space="preserve">
        <w:t> </w:t>
      </w:r>
      <w:r>
        <w:t xml:space="preserve">FINANCIAL ASSISTANCE.  The board may use water quality enhancement funds to provide financial assistance to political subdivisions for purposes of water quality enhancement</w:t>
      </w:r>
      <w:r>
        <w:rPr>
          <w:u w:val="single"/>
        </w:rPr>
        <w:t xml:space="preserve">, including projects proposed under the water resource restoration  program established under Section 17.280</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274, Water Code, is amended by adding Subsection (b)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financial assistance administered through the water resource restoration program established under Section 17.280 must include a copy of a resolution approving the proposed project adopted by the governing body of a municipality or special purpose district or the commissioners court of a county in which the proposed project is to be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275, Water Code, is amended to read as follows:</w:t>
      </w:r>
    </w:p>
    <w:p w:rsidR="003F3435" w:rsidRDefault="0032493E">
      <w:pPr>
        <w:spacing w:line="480" w:lineRule="auto"/>
        <w:ind w:firstLine="720"/>
        <w:jc w:val="both"/>
      </w:pPr>
      <w:r>
        <w:t xml:space="preserve">Sec.</w:t>
      </w:r>
      <w:r xml:space="preserve">
        <w:t> </w:t>
      </w:r>
      <w:r>
        <w:t xml:space="preserve">17.275.</w:t>
      </w:r>
      <w:r xml:space="preserve">
        <w:t> </w:t>
      </w:r>
      <w:r xml:space="preserve">
        <w:t> </w:t>
      </w:r>
      <w:r>
        <w:t xml:space="preserve">CONSIDERATIONS IN PASSING ON APPLICATION. </w:t>
      </w:r>
      <w:r>
        <w:t xml:space="preserve"> </w:t>
      </w:r>
      <w:r>
        <w:t xml:space="preserve">In passing on an application from a political subdivision for financial assistance for water quality enhancement purposes, the board shall consider:</w:t>
      </w:r>
    </w:p>
    <w:p w:rsidR="003F3435" w:rsidRDefault="0032493E">
      <w:pPr>
        <w:spacing w:line="480" w:lineRule="auto"/>
        <w:ind w:firstLine="1440"/>
        <w:jc w:val="both"/>
      </w:pPr>
      <w:r>
        <w:t xml:space="preserve">(1)</w:t>
      </w:r>
      <w:r xml:space="preserve">
        <w:t> </w:t>
      </w:r>
      <w:r xml:space="preserve">
        <w:t> </w:t>
      </w:r>
      <w:r>
        <w:t xml:space="preserve">the water quality needs of the waters into which effluent from the treatment works will be discharged, the benefit of the treatment works to such water quality needs, the relationship of the treatment works to the overall, statewide water quality needs; and the relationship of the treatment works to water quality planning for the state;</w:t>
      </w:r>
    </w:p>
    <w:p w:rsidR="003F3435" w:rsidRDefault="0032493E">
      <w:pPr>
        <w:spacing w:line="480" w:lineRule="auto"/>
        <w:ind w:firstLine="1440"/>
        <w:jc w:val="both"/>
      </w:pPr>
      <w:r>
        <w:t xml:space="preserve">(2)</w:t>
      </w:r>
      <w:r xml:space="preserve">
        <w:t> </w:t>
      </w:r>
      <w:r xml:space="preserve">
        <w:t> </w:t>
      </w:r>
      <w:r>
        <w:t xml:space="preserve">the availability of revenue to the political subdivision, from all sources, for the ultimate repayment of the cost of the treatment works, including interes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whether the political subdivision has been designated, pursuant to Section 26.082 of this code, to provide a regional system to serve all or part of the waste disposal needs of a defined area, the development of such systems being the declared policy of the legislatur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olitical subdivision proposes a  project through the water resource restoration program established under Section 17.28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279, Water Code, is amended to read as follows:</w:t>
      </w:r>
    </w:p>
    <w:p w:rsidR="003F3435" w:rsidRDefault="0032493E">
      <w:pPr>
        <w:spacing w:line="480" w:lineRule="auto"/>
        <w:ind w:firstLine="720"/>
        <w:jc w:val="both"/>
      </w:pPr>
      <w:r>
        <w:t xml:space="preserve">Sec.</w:t>
      </w:r>
      <w:r xml:space="preserve">
        <w:t> </w:t>
      </w:r>
      <w:r>
        <w:t xml:space="preserve">17.279.</w:t>
      </w:r>
      <w:r xml:space="preserve">
        <w:t> </w:t>
      </w:r>
      <w:r xml:space="preserve">
        <w:t> </w:t>
      </w:r>
      <w:r>
        <w:t xml:space="preserve">LIMITATION ON USE OF FUNDS. </w:t>
      </w:r>
      <w:r>
        <w:t xml:space="preserve"> </w:t>
      </w:r>
      <w:r>
        <w:t xml:space="preserve">If there is insufficient money available to fund all applications under this subchapter, the board shall give preference to applications for political subdivision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oard finds cannot reasonably finance the treatment works without assistance from the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a project through the water resource  restoration program established under Section 17.280 that provides  a significant improvement to water quality in the relevant  water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 a project through the water resource  restoration program established under Section 17.280 that affects  a disadvantaged community, as determined by board ru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F, Chapter 17, Water Code, is amended by adding Section 17.2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80.</w:t>
      </w:r>
      <w:r>
        <w:rPr>
          <w:u w:val="single"/>
        </w:rPr>
        <w:t xml:space="preserve"> </w:t>
      </w:r>
      <w:r>
        <w:rPr>
          <w:u w:val="single"/>
        </w:rPr>
        <w:t xml:space="preserve"> </w:t>
      </w:r>
      <w:r>
        <w:rPr>
          <w:u w:val="single"/>
        </w:rPr>
        <w:t xml:space="preserve">WATER RESOURCE RESTORATION PROGRAM.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the water resource restor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 means nature-based infrastructure that  will improve water quality in the political subdivision where the  project is located and includes the acquisition of real property and the use of nature-based water treatment techn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d administer the water resource restoration program to assist in enhancing water quality in the state through the provision of financial assistance to  political subdivisions for locally directed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will create an option to bundle a water  resource restoration project with a state revolving fund project  so the total cost of both projects to the applicant will be no more than the cost of the state revolving fund project al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project must be compatible with the goals of  the program and include the application of best management practices for the primary purpose of water quality protection and improvement. </w:t>
      </w:r>
      <w:r>
        <w:rPr>
          <w:u w:val="single"/>
        </w:rPr>
        <w:t xml:space="preserve"> </w:t>
      </w:r>
      <w:r>
        <w:rPr>
          <w:u w:val="single"/>
        </w:rPr>
        <w:t xml:space="preserve">A proposed projec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rvation or restoration of regional  scale  natural landscape features, including forests, floodplains,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actices that reduce impervious cover in a waters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actices that increase water infiltration and retention, including the use of bioretention, trees, green roofs, permeable pavements, rain gardens, constructed wetlands, and ciste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lementation of green streets in public rights-of-wa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lementation of a comprehensive street tree or urban forestry program to manage stormwater and enhance tree  heal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anded use of tree box fil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mwater collection and distribution systems,  including cisterns, separate stormwater sewer systems, and downspout disconnection systems that use onsite stormwater  management and remove stormwater from sewer syste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oil quality enhancement activ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emoval and replacement of turf with native  grasses and vegetation that improve water infiltr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establishment or restoration of permanent  riparian buffers, floodplains, wetlands, and other natural features including vegetative buffers, grass swales, soft bioengineered stream banks, and stream daylight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management of wetlands to  improve  water quality and support water infiltration and reten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stainable landscaping to improve hydrologic proces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osed project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ive recreation activities and trails including bike trails, playgrounds, athletic fields, picnic tables, and picnic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ermeable surface parking 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ormwater ponds or dirt-lined detention basins  that serve an extended or filtration fun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line and end-of-pipe treatment systems that only filter or detain stormwater without the use of natural plants and tr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derground stormwater control and treatment  devices, including hydrodynamic separators, baffle systems for grit, trash removal, and oil and grease separa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ormwater conveyance systems, including pipes and concrete channels, that are not soil or vegetation bas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rdening, channelizing, dredging, or straightening streams or stream bank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reet sweepers, sewer cleaners, and vacuum trucks unless they support nature-based infrastructure projec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pplemental environmental projects required as a part of a consent decr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ject may not include the acquisition of property,  an interest in property, or improvements to property through the  use of eminent domai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adopt rules to establish a means of prioritizing projects in disadvantaged communities. </w:t>
      </w:r>
      <w:r>
        <w:rPr>
          <w:u w:val="single"/>
        </w:rPr>
        <w:t xml:space="preserve"> </w:t>
      </w:r>
      <w:r>
        <w:rPr>
          <w:u w:val="single"/>
        </w:rPr>
        <w:t xml:space="preserve">The board  shall include the following criteria to determine whether a political subdivision seeking financing under  this section is a disadvantaged commun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an household income in the community as a percentage of statewide 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 water and sewer rates as a percentage of median household income in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ies below the poverty level in the community as a percentage of the statewide number of families below the  poverty leve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 capita outstanding debt of  the wastewater system serving the community as a percentage of median household income in the commun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ness calculated by determining construction costs of the proposed project per us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pplication for the financing of a project  under this section must include a viability assess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bility of the applicant to provide proper oversight and management through a certified opera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bility of the users to support the  long-term maintenance of the proje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necessary for the implementation and administration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September 1, 2022, the Texas Water Development Board shall adopt rules necessary to implement Section 17.280, Water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